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5CF" w:rsidRDefault="003545CF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545CF" w:rsidRDefault="003545CF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на семинаре на тему:</w:t>
      </w:r>
    </w:p>
    <w:p w:rsidR="003545CF" w:rsidRDefault="003545CF" w:rsidP="007572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b/>
          <w:sz w:val="28"/>
          <w:szCs w:val="28"/>
        </w:rPr>
        <w:t>-менеджмент. Современные технологии  управления кадровыми ресурсами здравоохранения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3545CF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CF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полностью,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CF" w:rsidRDefault="00354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ухгалтер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726C" w:rsidRP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.заку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726C" w:rsidTr="0051692A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</w:t>
            </w:r>
          </w:p>
          <w:p w:rsid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К:</w:t>
            </w:r>
          </w:p>
          <w:p w:rsidR="0075726C" w:rsidRP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ИК:</w:t>
            </w:r>
          </w:p>
          <w:p w:rsidR="0075726C" w:rsidRPr="0075726C" w:rsidRDefault="0075726C" w:rsidP="0051692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5726C" w:rsidTr="003545CF">
        <w:trPr>
          <w:trHeight w:val="529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фику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алич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26C" w:rsidTr="003545C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6C" w:rsidRDefault="0075726C" w:rsidP="007572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.И.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C" w:rsidRDefault="00757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5CF" w:rsidRDefault="003545CF" w:rsidP="003545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5CF" w:rsidRDefault="003545CF" w:rsidP="0035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6C" w:rsidRPr="0075726C" w:rsidRDefault="003545CF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 xml:space="preserve">Примечание: 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з</w:t>
      </w:r>
      <w:r w:rsidR="003545CF" w:rsidRPr="0075726C">
        <w:rPr>
          <w:rFonts w:ascii="Times New Roman" w:hAnsi="Times New Roman" w:cs="Times New Roman"/>
          <w:i/>
        </w:rPr>
        <w:t>аявка оформляется н</w:t>
      </w:r>
      <w:r w:rsidRPr="0075726C">
        <w:rPr>
          <w:rFonts w:ascii="Times New Roman" w:hAnsi="Times New Roman" w:cs="Times New Roman"/>
          <w:i/>
        </w:rPr>
        <w:t>а фирменном бланке организации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726C">
        <w:rPr>
          <w:rFonts w:ascii="Times New Roman" w:hAnsi="Times New Roman" w:cs="Times New Roman"/>
          <w:i/>
        </w:rPr>
        <w:t>-</w:t>
      </w:r>
      <w:r w:rsidR="003545CF" w:rsidRPr="0075726C">
        <w:rPr>
          <w:rFonts w:ascii="Times New Roman" w:hAnsi="Times New Roman" w:cs="Times New Roman"/>
          <w:i/>
        </w:rPr>
        <w:t xml:space="preserve">закуп услуг производится на сайте </w:t>
      </w:r>
      <w:hyperlink r:id="rId7" w:history="1">
        <w:r w:rsidR="003545CF" w:rsidRPr="0075726C">
          <w:rPr>
            <w:rStyle w:val="a4"/>
            <w:rFonts w:ascii="Times New Roman" w:hAnsi="Times New Roman" w:cs="Times New Roman"/>
            <w:lang w:val="en-US"/>
          </w:rPr>
          <w:t>www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goszakup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gov</w:t>
        </w:r>
        <w:r w:rsidR="003545CF" w:rsidRPr="0075726C">
          <w:rPr>
            <w:rStyle w:val="a4"/>
            <w:rFonts w:ascii="Times New Roman" w:hAnsi="Times New Roman" w:cs="Times New Roman"/>
          </w:rPr>
          <w:t>.</w:t>
        </w:r>
        <w:r w:rsidR="003545CF" w:rsidRPr="0075726C">
          <w:rPr>
            <w:rStyle w:val="a4"/>
            <w:rFonts w:ascii="Times New Roman" w:hAnsi="Times New Roman" w:cs="Times New Roman"/>
            <w:lang w:val="en-US"/>
          </w:rPr>
          <w:t>kz</w:t>
        </w:r>
      </w:hyperlink>
      <w:r w:rsidR="003545CF" w:rsidRPr="0075726C">
        <w:rPr>
          <w:rFonts w:ascii="Times New Roman" w:hAnsi="Times New Roman" w:cs="Times New Roman"/>
        </w:rPr>
        <w:t xml:space="preserve">  </w:t>
      </w:r>
    </w:p>
    <w:p w:rsidR="003545CF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  <w:lang w:val="kk-KZ"/>
        </w:rPr>
        <w:t>(</w:t>
      </w:r>
      <w:r w:rsidR="003545CF" w:rsidRPr="0075726C">
        <w:rPr>
          <w:rFonts w:ascii="Times New Roman" w:hAnsi="Times New Roman" w:cs="Times New Roman"/>
          <w:i/>
          <w:lang w:val="kk-KZ"/>
        </w:rPr>
        <w:t xml:space="preserve">БИН </w:t>
      </w:r>
      <w:r w:rsidR="003545CF" w:rsidRPr="0075726C">
        <w:rPr>
          <w:rFonts w:ascii="Times New Roman" w:hAnsi="Times New Roman" w:cs="Times New Roman"/>
          <w:i/>
        </w:rPr>
        <w:t xml:space="preserve">110340017483  РГП на ПХВ «Республиканский центр развития здравоохранения» </w:t>
      </w:r>
      <w:r w:rsidRPr="0075726C">
        <w:rPr>
          <w:rFonts w:ascii="Times New Roman" w:hAnsi="Times New Roman" w:cs="Times New Roman"/>
          <w:i/>
        </w:rPr>
        <w:t>МЗ РК)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без заключения договора участник не допускается к обучению</w:t>
      </w:r>
    </w:p>
    <w:p w:rsidR="0075726C" w:rsidRPr="0075726C" w:rsidRDefault="0075726C" w:rsidP="007572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5726C">
        <w:rPr>
          <w:rFonts w:ascii="Times New Roman" w:hAnsi="Times New Roman" w:cs="Times New Roman"/>
          <w:i/>
        </w:rPr>
        <w:t>-</w:t>
      </w:r>
      <w:r w:rsidRPr="0075726C">
        <w:t>о</w:t>
      </w:r>
      <w:r w:rsidRPr="0075726C">
        <w:rPr>
          <w:rFonts w:ascii="Times New Roman" w:hAnsi="Times New Roman" w:cs="Times New Roman"/>
          <w:i/>
        </w:rPr>
        <w:t>плата производится в течени</w:t>
      </w:r>
      <w:proofErr w:type="gramStart"/>
      <w:r w:rsidRPr="0075726C">
        <w:rPr>
          <w:rFonts w:ascii="Times New Roman" w:hAnsi="Times New Roman" w:cs="Times New Roman"/>
          <w:i/>
        </w:rPr>
        <w:t>и</w:t>
      </w:r>
      <w:proofErr w:type="gramEnd"/>
      <w:r w:rsidRPr="0075726C">
        <w:rPr>
          <w:rFonts w:ascii="Times New Roman" w:hAnsi="Times New Roman" w:cs="Times New Roman"/>
          <w:i/>
        </w:rPr>
        <w:t xml:space="preserve"> 10 дней календарных дней после заключения договора</w:t>
      </w:r>
    </w:p>
    <w:p w:rsidR="003545CF" w:rsidRDefault="003545CF" w:rsidP="003545C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45CF" w:rsidRDefault="003545CF" w:rsidP="003545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ем)</w:t>
      </w: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6C" w:rsidRDefault="0075726C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ервого руководителя ________________________</w:t>
      </w:r>
    </w:p>
    <w:p w:rsidR="00BA3D48" w:rsidRPr="007876F5" w:rsidRDefault="00BA3D48" w:rsidP="00757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3D48" w:rsidRPr="007876F5" w:rsidSect="0075726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E5CF2"/>
    <w:multiLevelType w:val="hybridMultilevel"/>
    <w:tmpl w:val="D07EEBDA"/>
    <w:lvl w:ilvl="0" w:tplc="3B802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4F2B"/>
    <w:rsid w:val="000F5C51"/>
    <w:rsid w:val="0020104C"/>
    <w:rsid w:val="0020449B"/>
    <w:rsid w:val="00240157"/>
    <w:rsid w:val="00244BC9"/>
    <w:rsid w:val="00251652"/>
    <w:rsid w:val="003545CF"/>
    <w:rsid w:val="003A7591"/>
    <w:rsid w:val="0046702A"/>
    <w:rsid w:val="005523C5"/>
    <w:rsid w:val="0059545F"/>
    <w:rsid w:val="005963EA"/>
    <w:rsid w:val="00697BCA"/>
    <w:rsid w:val="006C0ADA"/>
    <w:rsid w:val="0075726C"/>
    <w:rsid w:val="00762A91"/>
    <w:rsid w:val="007713F1"/>
    <w:rsid w:val="00774C29"/>
    <w:rsid w:val="007910DC"/>
    <w:rsid w:val="007D1EFB"/>
    <w:rsid w:val="007F5AFB"/>
    <w:rsid w:val="00827D6A"/>
    <w:rsid w:val="008B2049"/>
    <w:rsid w:val="00A01BE7"/>
    <w:rsid w:val="00A33AAE"/>
    <w:rsid w:val="00A543D4"/>
    <w:rsid w:val="00A605AA"/>
    <w:rsid w:val="00B34F2B"/>
    <w:rsid w:val="00BA3D48"/>
    <w:rsid w:val="00BD4E27"/>
    <w:rsid w:val="00C22257"/>
    <w:rsid w:val="00C423A8"/>
    <w:rsid w:val="00D0744C"/>
    <w:rsid w:val="00DB5F72"/>
    <w:rsid w:val="00E35948"/>
    <w:rsid w:val="00E64791"/>
    <w:rsid w:val="00E92AB1"/>
    <w:rsid w:val="00EA7980"/>
    <w:rsid w:val="00F27B21"/>
    <w:rsid w:val="00FA5B7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F2B"/>
    <w:rPr>
      <w:color w:val="0000FF"/>
      <w:u w:val="single"/>
    </w:rPr>
  </w:style>
  <w:style w:type="character" w:styleId="a5">
    <w:name w:val="Strong"/>
    <w:basedOn w:val="a0"/>
    <w:uiPriority w:val="22"/>
    <w:qFormat/>
    <w:rsid w:val="00B34F2B"/>
    <w:rPr>
      <w:b/>
      <w:bCs/>
    </w:rPr>
  </w:style>
  <w:style w:type="table" w:styleId="a6">
    <w:name w:val="Table Grid"/>
    <w:basedOn w:val="a1"/>
    <w:uiPriority w:val="59"/>
    <w:rsid w:val="00BA3D48"/>
    <w:pPr>
      <w:spacing w:after="0" w:line="240" w:lineRule="auto"/>
      <w:ind w:firstLine="709"/>
      <w:jc w:val="both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A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A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3D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A3D4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zakup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4048-D30D-4FCC-879A-56952A2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sova_s</dc:creator>
  <cp:lastModifiedBy>Жумагулова Кундыз Мырзалиевна</cp:lastModifiedBy>
  <cp:revision>6</cp:revision>
  <cp:lastPrinted>2018-02-02T05:41:00Z</cp:lastPrinted>
  <dcterms:created xsi:type="dcterms:W3CDTF">2018-01-18T03:45:00Z</dcterms:created>
  <dcterms:modified xsi:type="dcterms:W3CDTF">2018-02-02T05:45:00Z</dcterms:modified>
</cp:coreProperties>
</file>